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841" w:rsidRPr="009B710A" w:rsidRDefault="00D62841">
      <w:r>
        <w:rPr>
          <w:lang w:val="en-US"/>
        </w:rPr>
        <w:t>Y = x^2</w:t>
      </w:r>
      <w:r w:rsidR="009B710A">
        <w:t xml:space="preserve">      Это шаблон.</w:t>
      </w:r>
      <w:bookmarkStart w:id="0" w:name="_GoBack"/>
      <w:bookmarkEnd w:id="0"/>
    </w:p>
    <w:p w:rsidR="00D62841" w:rsidRDefault="00D62841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8846F10" wp14:editId="6F66F678">
            <wp:extent cx="4316400" cy="4352400"/>
            <wp:effectExtent l="0" t="0" r="8255" b="0"/>
            <wp:docPr id="5" name="Рисунок 5" descr="http://joxi.ru/Dr8lpbjiMnXEp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joxi.ru/Dr8lpbjiMnXEpr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400" cy="43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841" w:rsidRPr="00D62841" w:rsidRDefault="00D62841">
      <w:r>
        <w:t xml:space="preserve">Таблица значений х и </w:t>
      </w:r>
      <w:proofErr w:type="gramStart"/>
      <w:r>
        <w:t>у</w:t>
      </w:r>
      <w:proofErr w:type="gramEnd"/>
      <w:r>
        <w:t>.</w:t>
      </w:r>
    </w:p>
    <w:p w:rsidR="00D62841" w:rsidRPr="00D62841" w:rsidRDefault="00D62841">
      <w:r>
        <w:rPr>
          <w:noProof/>
          <w:lang w:eastAsia="ru-RU"/>
        </w:rPr>
        <w:drawing>
          <wp:inline distT="0" distB="0" distL="0" distR="0" wp14:anchorId="50D16A8A" wp14:editId="41F49AFE">
            <wp:extent cx="1393200" cy="4485600"/>
            <wp:effectExtent l="0" t="0" r="0" b="0"/>
            <wp:docPr id="6" name="Рисунок 6" descr="http://joxi.ru/VrwLD1Nt4vxzZ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joxi.ru/VrwLD1Nt4vxzZm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200" cy="448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FDC" w:rsidRDefault="00273F96">
      <w:pPr>
        <w:rPr>
          <w:lang w:val="en-US"/>
        </w:rPr>
      </w:pPr>
      <w:r>
        <w:lastRenderedPageBreak/>
        <w:t>У=х</w:t>
      </w:r>
      <w:r>
        <w:rPr>
          <w:lang w:val="en-US"/>
        </w:rPr>
        <w:t>^2 – 5</w:t>
      </w:r>
    </w:p>
    <w:p w:rsidR="00273F96" w:rsidRDefault="00273F96" w:rsidP="00273F9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D731066" wp14:editId="3248D6CC">
            <wp:extent cx="4348800" cy="4305600"/>
            <wp:effectExtent l="0" t="0" r="0" b="0"/>
            <wp:docPr id="1" name="Рисунок 1" descr="http://joxi.ru/MAjNDWZikZ5E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joxi.ru/MAjNDWZikZ5EY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800" cy="43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3F96">
        <w:t xml:space="preserve"> </w:t>
      </w:r>
    </w:p>
    <w:p w:rsidR="00273F96" w:rsidRDefault="00273F96">
      <w:pPr>
        <w:rPr>
          <w:lang w:val="en-US"/>
        </w:rPr>
      </w:pPr>
      <w:r>
        <w:rPr>
          <w:lang w:val="en-US"/>
        </w:rPr>
        <w:t>Y= -x^2 + 3</w:t>
      </w:r>
    </w:p>
    <w:p w:rsidR="00273F96" w:rsidRDefault="00273F9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9D3AB36" wp14:editId="1A739837">
            <wp:extent cx="4316400" cy="4323600"/>
            <wp:effectExtent l="0" t="0" r="8255" b="1270"/>
            <wp:docPr id="2" name="Рисунок 2" descr="http://joxi.ru/VrwLD1Nt4vxwd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joxi.ru/VrwLD1Nt4vxwdm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400" cy="432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F96" w:rsidRDefault="00273F96">
      <w:pPr>
        <w:rPr>
          <w:lang w:val="en-US"/>
        </w:rPr>
      </w:pPr>
    </w:p>
    <w:p w:rsidR="00273F96" w:rsidRDefault="00273F96">
      <w:pPr>
        <w:rPr>
          <w:lang w:val="en-US"/>
        </w:rPr>
      </w:pPr>
      <w:r>
        <w:rPr>
          <w:lang w:val="en-US"/>
        </w:rPr>
        <w:lastRenderedPageBreak/>
        <w:t>Y =(x – 3</w:t>
      </w:r>
      <w:proofErr w:type="gramStart"/>
      <w:r>
        <w:rPr>
          <w:lang w:val="en-US"/>
        </w:rPr>
        <w:t>)^</w:t>
      </w:r>
      <w:proofErr w:type="gramEnd"/>
      <w:r>
        <w:rPr>
          <w:lang w:val="en-US"/>
        </w:rPr>
        <w:t>2</w:t>
      </w:r>
    </w:p>
    <w:p w:rsidR="00273F96" w:rsidRDefault="00273F9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E5F216E" wp14:editId="24D73E3C">
            <wp:extent cx="4316400" cy="4338000"/>
            <wp:effectExtent l="0" t="0" r="8255" b="5715"/>
            <wp:docPr id="3" name="Рисунок 3" descr="http://joxi.ru/4AkJDdaUk16e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joxi.ru/4AkJDdaUk16eV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400" cy="43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F96" w:rsidRDefault="00273F96">
      <w:pPr>
        <w:rPr>
          <w:lang w:val="en-US"/>
        </w:rPr>
      </w:pPr>
      <w:r>
        <w:rPr>
          <w:lang w:val="en-US"/>
        </w:rPr>
        <w:t>Y = (x + 2</w:t>
      </w:r>
      <w:proofErr w:type="gramStart"/>
      <w:r>
        <w:rPr>
          <w:lang w:val="en-US"/>
        </w:rPr>
        <w:t>)^</w:t>
      </w:r>
      <w:proofErr w:type="gramEnd"/>
      <w:r>
        <w:rPr>
          <w:lang w:val="en-US"/>
        </w:rPr>
        <w:t>2 – 6</w:t>
      </w:r>
    </w:p>
    <w:p w:rsidR="00273F96" w:rsidRPr="00273F96" w:rsidRDefault="00273F9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346CD41" wp14:editId="30A419C5">
            <wp:extent cx="4338000" cy="4323600"/>
            <wp:effectExtent l="0" t="0" r="5715" b="1270"/>
            <wp:docPr id="4" name="Рисунок 4" descr="http://joxi.ru/1A5g0jvIbkNEV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joxi.ru/1A5g0jvIbkNEVm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000" cy="432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73F96" w:rsidRPr="00273F96" w:rsidSect="00273F9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3BF"/>
    <w:rsid w:val="00273F96"/>
    <w:rsid w:val="008533BF"/>
    <w:rsid w:val="009B710A"/>
    <w:rsid w:val="00D62841"/>
    <w:rsid w:val="00E01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3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3F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3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3F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1C785-5B9B-4F60-B25A-7E0BD70F2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2</cp:revision>
  <dcterms:created xsi:type="dcterms:W3CDTF">2020-12-22T17:39:00Z</dcterms:created>
  <dcterms:modified xsi:type="dcterms:W3CDTF">2020-12-22T18:14:00Z</dcterms:modified>
</cp:coreProperties>
</file>